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A4CEBB" w14:textId="77777777" w:rsidR="002C7B54" w:rsidRDefault="002C7B54" w:rsidP="002C7B54">
      <w:pPr>
        <w:spacing w:line="36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</w:p>
    <w:p w14:paraId="179BCFB3" w14:textId="77777777" w:rsidR="002C7B54" w:rsidRPr="00D84AC3" w:rsidRDefault="002C7B54" w:rsidP="002C7B54">
      <w:pPr>
        <w:spacing w:line="36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D84AC3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2</w:t>
      </w:r>
    </w:p>
    <w:p w14:paraId="4F7BD1DB" w14:textId="77777777" w:rsidR="002C7B54" w:rsidRPr="00D84AC3" w:rsidRDefault="002C7B54" w:rsidP="002C7B54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2"/>
          <w:lang w:eastAsia="pl-PL"/>
        </w:rPr>
      </w:pPr>
    </w:p>
    <w:p w14:paraId="5C2E9181" w14:textId="77777777" w:rsidR="002C7B54" w:rsidRPr="00D84AC3" w:rsidRDefault="002C7B54" w:rsidP="002C7B54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</w:pPr>
      <w:r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ANSB 1</w:t>
      </w:r>
      <w:r w:rsidRPr="00B768DF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/2024</w:t>
      </w:r>
    </w:p>
    <w:p w14:paraId="0190DEA1" w14:textId="77777777" w:rsidR="002C7B54" w:rsidRPr="00D84AC3" w:rsidRDefault="002C7B54" w:rsidP="002C7B54">
      <w:pPr>
        <w:spacing w:line="360" w:lineRule="auto"/>
        <w:ind w:left="6379" w:hanging="709"/>
        <w:rPr>
          <w:rFonts w:ascii="Muli" w:eastAsia="Times New Roman" w:hAnsi="Muli" w:cs="Calibri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sz w:val="22"/>
          <w:lang w:eastAsia="pl-PL"/>
        </w:rPr>
        <w:t>Zamawiający:</w:t>
      </w:r>
    </w:p>
    <w:p w14:paraId="2DB97505" w14:textId="77777777" w:rsidR="002C7B54" w:rsidRPr="00D84AC3" w:rsidRDefault="002C7B54" w:rsidP="002C7B54">
      <w:pPr>
        <w:spacing w:line="360" w:lineRule="auto"/>
        <w:ind w:left="5670"/>
        <w:rPr>
          <w:rFonts w:ascii="Muli" w:eastAsia="Times New Roman" w:hAnsi="Muli" w:cs="Calibri"/>
          <w:bCs/>
          <w:color w:val="auto"/>
          <w:sz w:val="22"/>
          <w:lang w:eastAsia="pl-PL"/>
        </w:rPr>
      </w:pPr>
      <w:r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Akademia Nauk </w:t>
      </w:r>
      <w:r w:rsidRPr="00D84AC3">
        <w:rPr>
          <w:rFonts w:ascii="Muli" w:eastAsia="Times New Roman" w:hAnsi="Muli" w:cs="Calibri"/>
          <w:bCs/>
          <w:color w:val="auto"/>
          <w:sz w:val="22"/>
          <w:lang w:eastAsia="pl-PL"/>
        </w:rPr>
        <w:t>Stosowanych</w:t>
      </w:r>
    </w:p>
    <w:p w14:paraId="3ECB12F0" w14:textId="77777777" w:rsidR="002C7B54" w:rsidRPr="00D84AC3" w:rsidRDefault="002C7B54" w:rsidP="002C7B54">
      <w:pPr>
        <w:spacing w:line="360" w:lineRule="auto"/>
        <w:ind w:left="5670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</w:p>
    <w:p w14:paraId="0FA26987" w14:textId="77777777" w:rsidR="002C7B54" w:rsidRPr="00D84AC3" w:rsidRDefault="002C7B54" w:rsidP="002C7B54">
      <w:pPr>
        <w:spacing w:line="360" w:lineRule="auto"/>
        <w:ind w:left="5670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ul. Batorego 64C, </w:t>
      </w:r>
      <w:r w:rsidRPr="00D84AC3">
        <w:rPr>
          <w:rFonts w:ascii="Muli" w:eastAsia="Times New Roman" w:hAnsi="Muli" w:cs="Calibri"/>
          <w:bCs/>
          <w:color w:val="auto"/>
          <w:sz w:val="22"/>
          <w:lang w:eastAsia="pl-PL"/>
        </w:rPr>
        <w:br/>
        <w:t>96-100 Skierniewice</w:t>
      </w:r>
    </w:p>
    <w:p w14:paraId="64B7243A" w14:textId="77777777" w:rsidR="002C7B54" w:rsidRPr="00D84AC3" w:rsidRDefault="002C7B54" w:rsidP="002C7B54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60F5AA26" w14:textId="77777777" w:rsidR="002C7B54" w:rsidRPr="00D84AC3" w:rsidRDefault="002C7B54" w:rsidP="002C7B54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4B8D4EEB" w14:textId="77777777" w:rsidR="002C7B54" w:rsidRPr="00D84AC3" w:rsidRDefault="002C7B54" w:rsidP="002C7B54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...................................................................................</w:t>
      </w:r>
    </w:p>
    <w:p w14:paraId="0719626B" w14:textId="77777777" w:rsidR="002C7B54" w:rsidRPr="00D84AC3" w:rsidRDefault="002C7B54" w:rsidP="002C7B54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73E15C90" w14:textId="77777777" w:rsidR="002C7B54" w:rsidRPr="00D84AC3" w:rsidRDefault="002C7B54" w:rsidP="002C7B54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SIEDZIBA ALBO MIEJSCE ZAMIESZKANIA WYKONAWCY: ...................................................................................</w:t>
      </w:r>
    </w:p>
    <w:p w14:paraId="27A8FB46" w14:textId="77777777" w:rsidR="002C7B54" w:rsidRPr="00D84AC3" w:rsidRDefault="002C7B54" w:rsidP="002C7B54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18BC62C1" w14:textId="77777777" w:rsidR="002C7B54" w:rsidRPr="00D84AC3" w:rsidRDefault="002C7B54" w:rsidP="002C7B54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D84AC3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14:paraId="0E25540B" w14:textId="77777777" w:rsidR="002C7B54" w:rsidRPr="00D84AC3" w:rsidRDefault="002C7B54" w:rsidP="002C7B54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D84AC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4915D9E0" w14:textId="77777777" w:rsidR="002C7B54" w:rsidRPr="00D84AC3" w:rsidRDefault="002C7B54" w:rsidP="002C7B54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D84AC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665442D6" w14:textId="77777777" w:rsidR="002C7B54" w:rsidRPr="00D84AC3" w:rsidRDefault="002C7B54" w:rsidP="002C7B54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4994EB20" w14:textId="77777777" w:rsidR="002C7B54" w:rsidRPr="00D84AC3" w:rsidRDefault="002C7B54" w:rsidP="002C7B54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D84AC3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u w:val="single"/>
          <w:lang w:eastAsia="pl-PL"/>
        </w:rPr>
        <w:t>DOTYCZĄCE SPEŁNIANIA WARUNKÓW UDZIAŁU W POSTĘPOWANIU</w:t>
      </w:r>
    </w:p>
    <w:p w14:paraId="710D0D3A" w14:textId="77777777" w:rsidR="002C7B54" w:rsidRPr="00D84AC3" w:rsidRDefault="002C7B54" w:rsidP="002C7B54">
      <w:pPr>
        <w:shd w:val="clear" w:color="auto" w:fill="CCCCCC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6"/>
          <w:szCs w:val="6"/>
          <w:lang w:eastAsia="pl-PL"/>
        </w:rPr>
      </w:pPr>
    </w:p>
    <w:p w14:paraId="1CC16BC6" w14:textId="77777777" w:rsidR="002C7B54" w:rsidRPr="00D84AC3" w:rsidRDefault="002C7B54" w:rsidP="002C7B54">
      <w:pPr>
        <w:spacing w:line="240" w:lineRule="auto"/>
        <w:jc w:val="center"/>
        <w:rPr>
          <w:rFonts w:ascii="Muli" w:eastAsia="Times New Roman" w:hAnsi="Muli" w:cs="Calibri"/>
          <w:bCs/>
          <w:color w:val="auto"/>
          <w:kern w:val="144"/>
          <w:sz w:val="22"/>
          <w:lang w:eastAsia="pl-PL"/>
        </w:rPr>
      </w:pPr>
    </w:p>
    <w:p w14:paraId="7AE3D184" w14:textId="77777777" w:rsidR="002C7B54" w:rsidRPr="00D84AC3" w:rsidRDefault="002C7B54" w:rsidP="002C7B54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10E9ACEB" w14:textId="77777777" w:rsidR="002C7B54" w:rsidRPr="00D84AC3" w:rsidRDefault="002C7B54" w:rsidP="002C7B54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6F9B5F80" w14:textId="77777777" w:rsidR="002C7B54" w:rsidRPr="00D84AC3" w:rsidRDefault="002C7B54" w:rsidP="002C7B54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36ABB12E" w14:textId="77777777" w:rsidR="002C7B54" w:rsidRPr="00D84AC3" w:rsidRDefault="002C7B54" w:rsidP="002C7B54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1A3411F8" w14:textId="77777777" w:rsidR="002C7B54" w:rsidRPr="00D84AC3" w:rsidRDefault="002C7B54" w:rsidP="002C7B54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5AA222D8" w14:textId="77777777" w:rsidR="002C7B54" w:rsidRPr="00D84AC3" w:rsidRDefault="002C7B54" w:rsidP="002C7B54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D84AC3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SWZ.</w:t>
      </w:r>
    </w:p>
    <w:p w14:paraId="191FAAD0" w14:textId="77777777" w:rsidR="002C7B54" w:rsidRPr="00D84AC3" w:rsidRDefault="002C7B54" w:rsidP="002C7B54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</w:p>
    <w:p w14:paraId="6EE8A814" w14:textId="77777777" w:rsidR="002C7B54" w:rsidRPr="00D84AC3" w:rsidRDefault="002C7B54" w:rsidP="002C7B54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6E850225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FB04172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27CBA3EF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4A5CC27E" w14:textId="77777777" w:rsidR="002C7B54" w:rsidRPr="001B45E5" w:rsidRDefault="002C7B54" w:rsidP="002C7B54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639E3E3A" w14:textId="77777777" w:rsidR="002C7B54" w:rsidRPr="00D84AC3" w:rsidRDefault="002C7B54" w:rsidP="002C7B54">
      <w:pPr>
        <w:spacing w:line="360" w:lineRule="auto"/>
        <w:ind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kern w:val="144"/>
          <w:sz w:val="22"/>
          <w:lang w:eastAsia="pl-PL"/>
        </w:rPr>
        <w:lastRenderedPageBreak/>
        <w:t>INFORMACJA W ZWIĄZKU Z POLEGANIEM NA ZASOBACH INNYCH PODMIOTÓW</w:t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: </w:t>
      </w:r>
    </w:p>
    <w:p w14:paraId="48C62AD6" w14:textId="77777777" w:rsidR="002C7B54" w:rsidRPr="00D84AC3" w:rsidRDefault="002C7B54" w:rsidP="002C7B54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ów: </w:t>
      </w:r>
    </w:p>
    <w:p w14:paraId="75661F91" w14:textId="77777777" w:rsidR="002C7B54" w:rsidRPr="00D84AC3" w:rsidRDefault="002C7B54" w:rsidP="002C7B54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D84AC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14:paraId="69D5F6FC" w14:textId="77777777" w:rsidR="002C7B54" w:rsidRPr="00D84AC3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5070FE62" w14:textId="77777777" w:rsidR="002C7B54" w:rsidRDefault="002C7B54" w:rsidP="002C7B54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19DBD177" w14:textId="77777777" w:rsidR="002C7B54" w:rsidRPr="00D84AC3" w:rsidRDefault="002C7B54" w:rsidP="002C7B54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20FF903C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074D04A6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0B80648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ED5D7EB" w14:textId="77777777" w:rsidR="002C7B54" w:rsidRPr="00D84AC3" w:rsidRDefault="002C7B54" w:rsidP="002C7B54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0CC90B18" w14:textId="77777777" w:rsidR="002C7B54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17BB5E74" w14:textId="77777777" w:rsidR="002C7B54" w:rsidRPr="00D84AC3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0A234D9A" w14:textId="77777777" w:rsidR="002C7B54" w:rsidRPr="00D84AC3" w:rsidRDefault="002C7B54" w:rsidP="002C7B54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0764CF09" w14:textId="77777777" w:rsidR="002C7B54" w:rsidRPr="00D84AC3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416747B0" w14:textId="77777777" w:rsidR="002C7B54" w:rsidRPr="00D84AC3" w:rsidRDefault="002C7B54" w:rsidP="002C7B54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236065A" w14:textId="77777777" w:rsidR="002C7B54" w:rsidRPr="00D84AC3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5D9E753F" w14:textId="77777777" w:rsidR="002C7B54" w:rsidRDefault="002C7B54" w:rsidP="002C7B54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,  dnia   ___/___/______ r.</w:t>
      </w:r>
    </w:p>
    <w:p w14:paraId="2304E7D3" w14:textId="77777777" w:rsidR="002C7B54" w:rsidRPr="00D84AC3" w:rsidRDefault="002C7B54" w:rsidP="002C7B54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0E3E5FC0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09EBF0EA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B860245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F11F2ED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0EA12A1E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7D98754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4F2997D4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09B27297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1DE2C4C7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69735135" w14:textId="77777777" w:rsidR="002C7B54" w:rsidRPr="00D84AC3" w:rsidRDefault="002C7B54" w:rsidP="002C7B54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bookmarkStart w:id="0" w:name="_GoBack"/>
      <w:bookmarkEnd w:id="0"/>
      <w:r w:rsidRPr="00D84AC3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lastRenderedPageBreak/>
        <w:t>oświadczenie  wykonawcy</w:t>
      </w:r>
    </w:p>
    <w:p w14:paraId="07FF4CB4" w14:textId="77777777" w:rsidR="002C7B54" w:rsidRPr="00D84AC3" w:rsidRDefault="002C7B54" w:rsidP="002C7B54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D84AC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682E3ED3" w14:textId="77777777" w:rsidR="002C7B54" w:rsidRPr="00D84AC3" w:rsidRDefault="002C7B54" w:rsidP="002C7B54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D84AC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512D0FA6" w14:textId="77777777" w:rsidR="002C7B54" w:rsidRPr="00D84AC3" w:rsidRDefault="002C7B54" w:rsidP="002C7B54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48BE3BD4" w14:textId="77777777" w:rsidR="002C7B54" w:rsidRPr="00D84AC3" w:rsidRDefault="002C7B54" w:rsidP="002C7B54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lang w:eastAsia="pl-PL"/>
        </w:rPr>
      </w:pPr>
      <w:r w:rsidRPr="00D84AC3"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u w:val="single"/>
          <w:lang w:eastAsia="pl-PL"/>
        </w:rPr>
        <w:t>DOTYCZĄCE PRZESŁANEK WYKLUCZENIA Z POSTĘPOWANIA</w:t>
      </w:r>
    </w:p>
    <w:p w14:paraId="450A1CC4" w14:textId="77777777" w:rsidR="002C7B54" w:rsidRPr="00D84AC3" w:rsidRDefault="002C7B54" w:rsidP="002C7B54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2FFE627F" w14:textId="77777777" w:rsidR="002C7B54" w:rsidRPr="00D84AC3" w:rsidRDefault="002C7B54" w:rsidP="002C7B54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4A05F13A" w14:textId="77777777" w:rsidR="002C7B54" w:rsidRPr="00D84AC3" w:rsidRDefault="002C7B54" w:rsidP="002C7B54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610425EB" w14:textId="77777777" w:rsidR="002C7B54" w:rsidRPr="00E12332" w:rsidRDefault="002C7B54" w:rsidP="002C7B54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772F9F21" w14:textId="77777777" w:rsidR="002C7B54" w:rsidRPr="00D84AC3" w:rsidRDefault="002C7B54" w:rsidP="002C7B54">
      <w:pPr>
        <w:numPr>
          <w:ilvl w:val="0"/>
          <w:numId w:val="25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8 ust. 1 Ustawy </w:t>
      </w:r>
      <w:proofErr w:type="spellStart"/>
      <w:r w:rsidRPr="00D84AC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D84AC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.</w:t>
      </w:r>
    </w:p>
    <w:p w14:paraId="78F8B15E" w14:textId="77777777" w:rsidR="002C7B54" w:rsidRPr="00E12332" w:rsidRDefault="002C7B54" w:rsidP="002C7B54">
      <w:pPr>
        <w:numPr>
          <w:ilvl w:val="0"/>
          <w:numId w:val="25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Cs w:val="20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D84AC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D84AC3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.</w:t>
      </w:r>
    </w:p>
    <w:p w14:paraId="77B95111" w14:textId="77777777" w:rsidR="002C7B54" w:rsidRPr="00D84AC3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1B67E500" w14:textId="77777777" w:rsidR="002C7B54" w:rsidRDefault="002C7B54" w:rsidP="002C7B54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672554A4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1E2D1563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429A2977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2F35A468" w14:textId="77777777" w:rsidR="002C7B54" w:rsidRPr="00D84AC3" w:rsidRDefault="002C7B54" w:rsidP="002C7B54">
      <w:pPr>
        <w:spacing w:line="360" w:lineRule="auto"/>
        <w:ind w:right="-86"/>
        <w:jc w:val="right"/>
        <w:rPr>
          <w:rFonts w:ascii="Muli" w:eastAsia="Times New Roman" w:hAnsi="Muli" w:cs="Calibri"/>
          <w:i/>
          <w:iCs/>
          <w:smallCaps/>
          <w:color w:val="auto"/>
          <w:kern w:val="144"/>
          <w:sz w:val="22"/>
          <w:szCs w:val="26"/>
          <w:shd w:val="clear" w:color="auto" w:fill="F3F3F3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37F0EC05" w14:textId="77777777" w:rsidR="002C7B54" w:rsidRPr="00D84AC3" w:rsidRDefault="002C7B54" w:rsidP="002C7B54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</w:p>
    <w:p w14:paraId="309B452C" w14:textId="77777777" w:rsidR="002C7B54" w:rsidRPr="00D84AC3" w:rsidRDefault="002C7B54" w:rsidP="002C7B54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D84AC3">
        <w:rPr>
          <w:rFonts w:ascii="Muli" w:hAnsi="Muli" w:cs="Calibri"/>
          <w:b w:val="0"/>
          <w:color w:val="auto"/>
          <w:sz w:val="21"/>
          <w:szCs w:val="21"/>
        </w:rPr>
        <w:t xml:space="preserve">Oświadczam, że zachodzą w stosunku do mnie podstawy wykluczenia z postępowania </w:t>
      </w:r>
      <w:r w:rsidRPr="00D84AC3">
        <w:rPr>
          <w:rFonts w:ascii="Muli" w:hAnsi="Muli" w:cs="Calibri"/>
          <w:b w:val="0"/>
          <w:color w:val="auto"/>
          <w:sz w:val="21"/>
          <w:szCs w:val="21"/>
        </w:rPr>
        <w:br/>
        <w:t xml:space="preserve">na podstawie art. …………. ustawy </w:t>
      </w:r>
      <w:proofErr w:type="spellStart"/>
      <w:r w:rsidRPr="00D84AC3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D84AC3">
        <w:rPr>
          <w:rFonts w:ascii="Muli" w:hAnsi="Muli" w:cs="Calibri"/>
          <w:b w:val="0"/>
          <w:i/>
          <w:color w:val="auto"/>
          <w:sz w:val="21"/>
          <w:szCs w:val="21"/>
        </w:rPr>
        <w:t xml:space="preserve">(podać mającą zastosowanie podstawę wykluczenia spośród wymienionych w art. 108 ust. 1 lub art. 109 ust. 1 pkt 4, 5, 7 ustawy </w:t>
      </w:r>
      <w:proofErr w:type="spellStart"/>
      <w:r w:rsidRPr="00D84AC3">
        <w:rPr>
          <w:rFonts w:ascii="Muli" w:hAnsi="Muli" w:cs="Calibri"/>
          <w:b w:val="0"/>
          <w:i/>
          <w:color w:val="auto"/>
          <w:sz w:val="21"/>
          <w:szCs w:val="21"/>
        </w:rPr>
        <w:t>Pzp</w:t>
      </w:r>
      <w:proofErr w:type="spellEnd"/>
      <w:r w:rsidRPr="00D84AC3">
        <w:rPr>
          <w:rFonts w:ascii="Muli" w:hAnsi="Muli" w:cs="Calibri"/>
          <w:b w:val="0"/>
          <w:i/>
          <w:color w:val="auto"/>
          <w:sz w:val="21"/>
          <w:szCs w:val="21"/>
        </w:rPr>
        <w:t>).</w:t>
      </w:r>
      <w:r w:rsidRPr="00D84AC3">
        <w:rPr>
          <w:rFonts w:ascii="Muli" w:hAnsi="Muli" w:cs="Calibri"/>
          <w:b w:val="0"/>
          <w:color w:val="auto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D84AC3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D84AC3">
        <w:rPr>
          <w:rFonts w:ascii="Muli" w:hAnsi="Muli" w:cs="Calibri"/>
          <w:b w:val="0"/>
          <w:color w:val="auto"/>
          <w:sz w:val="21"/>
          <w:szCs w:val="21"/>
        </w:rPr>
        <w:t xml:space="preserve">. podjąłem następujące środki naprawcze: </w:t>
      </w:r>
    </w:p>
    <w:p w14:paraId="4FB97C27" w14:textId="77777777" w:rsidR="002C7B54" w:rsidRPr="00D84AC3" w:rsidRDefault="002C7B54" w:rsidP="002C7B54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D84AC3">
        <w:rPr>
          <w:rFonts w:ascii="Muli" w:hAnsi="Muli" w:cs="Calibri"/>
          <w:b w:val="0"/>
          <w:color w:val="auto"/>
          <w:sz w:val="21"/>
          <w:szCs w:val="21"/>
        </w:rPr>
        <w:t>…………………………………………………………………………………………………………………</w:t>
      </w:r>
    </w:p>
    <w:p w14:paraId="19DCD5D6" w14:textId="77777777" w:rsidR="002C7B54" w:rsidRDefault="002C7B54" w:rsidP="002C7B54">
      <w:pPr>
        <w:spacing w:line="360" w:lineRule="auto"/>
        <w:jc w:val="both"/>
        <w:rPr>
          <w:rFonts w:ascii="Muli" w:hAnsi="Muli" w:cs="Calibri"/>
          <w:b w:val="0"/>
          <w:color w:val="auto"/>
          <w:szCs w:val="20"/>
        </w:rPr>
      </w:pPr>
      <w:r w:rsidRPr="00D84AC3">
        <w:rPr>
          <w:rFonts w:ascii="Muli" w:hAnsi="Muli" w:cs="Calibri"/>
          <w:b w:val="0"/>
          <w:color w:val="auto"/>
          <w:szCs w:val="20"/>
        </w:rPr>
        <w:t>…………………………………………………………………………………………..…………………...........…</w:t>
      </w:r>
    </w:p>
    <w:p w14:paraId="48043B46" w14:textId="77777777" w:rsidR="002C7B54" w:rsidRPr="00D84AC3" w:rsidRDefault="002C7B54" w:rsidP="002C7B54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6562BFAC" w14:textId="77777777" w:rsidR="002C7B54" w:rsidRPr="00D84AC3" w:rsidRDefault="002C7B54" w:rsidP="002C7B54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1860221F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B09C3AC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0A4711C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F93E78F" w14:textId="77777777" w:rsidR="002C7B54" w:rsidRPr="001B45E5" w:rsidRDefault="002C7B54" w:rsidP="002C7B54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28272F1F" w14:textId="77777777" w:rsidR="002C7B54" w:rsidRPr="00D84AC3" w:rsidRDefault="002C7B54" w:rsidP="002C7B54">
      <w:pPr>
        <w:spacing w:line="360" w:lineRule="auto"/>
        <w:ind w:right="-1"/>
        <w:jc w:val="both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kern w:val="144"/>
          <w:sz w:val="22"/>
          <w:lang w:eastAsia="pl-PL"/>
        </w:rPr>
        <w:lastRenderedPageBreak/>
        <w:t>OŚWIADCZENIE DOTYCZĄCE PODMIOTU, NA KTÓREGO ZASOBY POWOŁUJE SIĘ WYKONAWCA:</w:t>
      </w:r>
    </w:p>
    <w:p w14:paraId="024772DC" w14:textId="77777777" w:rsidR="002C7B54" w:rsidRPr="00D84AC3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0A0E170D" w14:textId="77777777" w:rsidR="002C7B54" w:rsidRPr="00D84AC3" w:rsidRDefault="002C7B54" w:rsidP="002C7B54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 w:rsidRPr="00D84AC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(podać pełną nazwę/firmę, adres, a także w zależności od podmiotu: NIP/PESEL, KRS/</w:t>
      </w:r>
      <w:proofErr w:type="spellStart"/>
      <w:r w:rsidRPr="00D84AC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D84AC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5996F8E2" w14:textId="77777777" w:rsidR="002C7B54" w:rsidRPr="00D84AC3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0FD6D88D" w14:textId="77777777" w:rsidR="002C7B54" w:rsidRPr="00D84AC3" w:rsidRDefault="002C7B54" w:rsidP="002C7B54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403E5757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</w:p>
    <w:p w14:paraId="32A96E56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</w:p>
    <w:p w14:paraId="28FAA8E5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32E0FE4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924683C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54BF876F" w14:textId="77777777" w:rsidR="002C7B54" w:rsidRPr="00D84AC3" w:rsidRDefault="002C7B54" w:rsidP="002C7B54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52BB8BA8" w14:textId="77777777" w:rsidR="002C7B54" w:rsidRPr="00D84AC3" w:rsidRDefault="002C7B54" w:rsidP="002C7B54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7FE9A02B" w14:textId="77777777" w:rsidR="002C7B54" w:rsidRPr="00D84AC3" w:rsidRDefault="002C7B54" w:rsidP="002C7B54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40B2804A" w14:textId="77777777" w:rsidR="002C7B54" w:rsidRPr="00D84AC3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1AF07BAA" w14:textId="77777777" w:rsidR="002C7B54" w:rsidRPr="00D84AC3" w:rsidRDefault="002C7B54" w:rsidP="002C7B54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</w:t>
      </w:r>
      <w:r w:rsidRPr="00D84AC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są aktualne i zgodne z prawdą oraz zostały przedstawione z pełną świadomością konsekwencji wprowadzenia Zamawiającego w błąd przy przedstawianiu informacji.</w:t>
      </w:r>
    </w:p>
    <w:p w14:paraId="16C4E800" w14:textId="77777777" w:rsidR="002C7B54" w:rsidRPr="00D84AC3" w:rsidRDefault="002C7B54" w:rsidP="002C7B54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1B05072B" w14:textId="77777777" w:rsidR="002C7B54" w:rsidRPr="00D84AC3" w:rsidRDefault="002C7B54" w:rsidP="002C7B54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..,  dnia   ___/___/______ r.</w:t>
      </w:r>
    </w:p>
    <w:p w14:paraId="2AF0B4D2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</w:p>
    <w:p w14:paraId="6F55989B" w14:textId="77777777" w:rsidR="002C7B54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</w:p>
    <w:p w14:paraId="41CC549D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6D6F0DD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EE3225C" w14:textId="77777777" w:rsidR="002C7B54" w:rsidRPr="00D84AC3" w:rsidRDefault="002C7B54" w:rsidP="002C7B5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AA9CF41" w14:textId="77777777" w:rsidR="002C7B54" w:rsidRPr="00D84AC3" w:rsidRDefault="002C7B54" w:rsidP="002C7B54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F80D46C" w14:textId="77777777" w:rsidR="002C7B54" w:rsidRPr="00D84AC3" w:rsidRDefault="002C7B54" w:rsidP="002C7B54">
      <w:pPr>
        <w:spacing w:line="360" w:lineRule="auto"/>
        <w:jc w:val="right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2C61E49D" w14:textId="77777777" w:rsidR="002C7B54" w:rsidRPr="00D84AC3" w:rsidRDefault="002C7B54" w:rsidP="002C7B54">
      <w:pPr>
        <w:spacing w:line="360" w:lineRule="auto"/>
        <w:jc w:val="right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428C2969" w14:textId="77777777" w:rsidR="002C7B54" w:rsidRPr="00D84AC3" w:rsidRDefault="002C7B54" w:rsidP="002C7B54">
      <w:pPr>
        <w:spacing w:line="360" w:lineRule="auto"/>
        <w:jc w:val="right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0209B17B" w14:textId="0A488E58" w:rsidR="005F245F" w:rsidRPr="005F245F" w:rsidRDefault="005F245F" w:rsidP="005F245F">
      <w:pPr>
        <w:spacing w:line="360" w:lineRule="auto"/>
        <w:ind w:left="4963" w:firstLine="709"/>
        <w:rPr>
          <w:rFonts w:ascii="Muli" w:hAnsi="Muli"/>
          <w:b w:val="0"/>
          <w:sz w:val="24"/>
        </w:rPr>
      </w:pPr>
    </w:p>
    <w:sectPr w:rsidR="005F245F" w:rsidRPr="005F245F" w:rsidSect="00CC1A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1132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4D4F" w14:textId="77777777" w:rsidR="00BB5769" w:rsidRDefault="00BB5769" w:rsidP="001124EC">
      <w:pPr>
        <w:spacing w:line="240" w:lineRule="auto"/>
      </w:pPr>
      <w:r>
        <w:separator/>
      </w:r>
    </w:p>
  </w:endnote>
  <w:endnote w:type="continuationSeparator" w:id="0">
    <w:p w14:paraId="57B7DFB2" w14:textId="77777777" w:rsidR="00BB5769" w:rsidRDefault="00BB5769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0E3F2" w14:textId="77777777" w:rsidR="00BB5769" w:rsidRDefault="00BB5769" w:rsidP="001124EC">
      <w:pPr>
        <w:spacing w:line="240" w:lineRule="auto"/>
      </w:pPr>
      <w:r>
        <w:separator/>
      </w:r>
    </w:p>
  </w:footnote>
  <w:footnote w:type="continuationSeparator" w:id="0">
    <w:p w14:paraId="6965D393" w14:textId="77777777" w:rsidR="00BB5769" w:rsidRDefault="00BB5769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117DBCA6">
          <wp:simplePos x="0" y="0"/>
          <wp:positionH relativeFrom="margin">
            <wp:posOffset>0</wp:posOffset>
          </wp:positionH>
          <wp:positionV relativeFrom="page">
            <wp:posOffset>6889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0A51"/>
    <w:multiLevelType w:val="hybridMultilevel"/>
    <w:tmpl w:val="72B63F0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C010CD"/>
    <w:multiLevelType w:val="hybridMultilevel"/>
    <w:tmpl w:val="81CCF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E7B78"/>
    <w:multiLevelType w:val="hybridMultilevel"/>
    <w:tmpl w:val="F6629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4435"/>
    <w:multiLevelType w:val="hybridMultilevel"/>
    <w:tmpl w:val="370AC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B306B"/>
    <w:multiLevelType w:val="hybridMultilevel"/>
    <w:tmpl w:val="49628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A08BE"/>
    <w:multiLevelType w:val="hybridMultilevel"/>
    <w:tmpl w:val="51049E22"/>
    <w:lvl w:ilvl="0" w:tplc="2DE862A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uli" w:hAnsi="Mul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4501C"/>
    <w:multiLevelType w:val="hybridMultilevel"/>
    <w:tmpl w:val="F704E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5200D"/>
    <w:multiLevelType w:val="hybridMultilevel"/>
    <w:tmpl w:val="A2F40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542F5"/>
    <w:multiLevelType w:val="hybridMultilevel"/>
    <w:tmpl w:val="40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9559B"/>
    <w:multiLevelType w:val="hybridMultilevel"/>
    <w:tmpl w:val="564E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F11A3"/>
    <w:multiLevelType w:val="hybridMultilevel"/>
    <w:tmpl w:val="0F3A67E2"/>
    <w:lvl w:ilvl="0" w:tplc="A504FB44">
      <w:start w:val="1"/>
      <w:numFmt w:val="decimal"/>
      <w:lvlText w:val="%1."/>
      <w:lvlJc w:val="left"/>
      <w:pPr>
        <w:ind w:left="1428" w:hanging="360"/>
      </w:pPr>
      <w:rPr>
        <w:rFonts w:ascii="Muli" w:hAnsi="Muli" w:cs="Times New Roman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30A0FC3"/>
    <w:multiLevelType w:val="hybridMultilevel"/>
    <w:tmpl w:val="AD089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46706"/>
    <w:multiLevelType w:val="hybridMultilevel"/>
    <w:tmpl w:val="9A925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0"/>
  </w:num>
  <w:num w:numId="21">
    <w:abstractNumId w:val="20"/>
  </w:num>
  <w:num w:numId="22">
    <w:abstractNumId w:val="19"/>
  </w:num>
  <w:num w:numId="23">
    <w:abstractNumId w:val="13"/>
  </w:num>
  <w:num w:numId="24">
    <w:abstractNumId w:val="2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67519"/>
    <w:rsid w:val="00092174"/>
    <w:rsid w:val="000D4A50"/>
    <w:rsid w:val="000D6D0B"/>
    <w:rsid w:val="000E0F29"/>
    <w:rsid w:val="001124EC"/>
    <w:rsid w:val="00134ECC"/>
    <w:rsid w:val="001D3579"/>
    <w:rsid w:val="001E7003"/>
    <w:rsid w:val="001F123B"/>
    <w:rsid w:val="001F3236"/>
    <w:rsid w:val="00222783"/>
    <w:rsid w:val="002C7B54"/>
    <w:rsid w:val="002D7F7B"/>
    <w:rsid w:val="00310051"/>
    <w:rsid w:val="00341293"/>
    <w:rsid w:val="003430F1"/>
    <w:rsid w:val="00383ECA"/>
    <w:rsid w:val="003B3FC0"/>
    <w:rsid w:val="003C7D20"/>
    <w:rsid w:val="003F6E12"/>
    <w:rsid w:val="004169CE"/>
    <w:rsid w:val="00463337"/>
    <w:rsid w:val="005C488D"/>
    <w:rsid w:val="005E0B7B"/>
    <w:rsid w:val="005F245F"/>
    <w:rsid w:val="005F7A6C"/>
    <w:rsid w:val="00604208"/>
    <w:rsid w:val="00624647"/>
    <w:rsid w:val="0063135C"/>
    <w:rsid w:val="00661FED"/>
    <w:rsid w:val="00693C55"/>
    <w:rsid w:val="006B6105"/>
    <w:rsid w:val="00741DA7"/>
    <w:rsid w:val="007423E3"/>
    <w:rsid w:val="00771C23"/>
    <w:rsid w:val="00791E55"/>
    <w:rsid w:val="007A2FC9"/>
    <w:rsid w:val="007B3229"/>
    <w:rsid w:val="008268B1"/>
    <w:rsid w:val="0083180A"/>
    <w:rsid w:val="008408B9"/>
    <w:rsid w:val="008A621B"/>
    <w:rsid w:val="008C1F99"/>
    <w:rsid w:val="008E35FB"/>
    <w:rsid w:val="00925859"/>
    <w:rsid w:val="00965DA8"/>
    <w:rsid w:val="00967AC2"/>
    <w:rsid w:val="009A42C7"/>
    <w:rsid w:val="009C160F"/>
    <w:rsid w:val="00A0027C"/>
    <w:rsid w:val="00A35F74"/>
    <w:rsid w:val="00A40309"/>
    <w:rsid w:val="00AB1EBC"/>
    <w:rsid w:val="00AE0100"/>
    <w:rsid w:val="00B91CAF"/>
    <w:rsid w:val="00BB5769"/>
    <w:rsid w:val="00C001FD"/>
    <w:rsid w:val="00C006F3"/>
    <w:rsid w:val="00C0701D"/>
    <w:rsid w:val="00C43B00"/>
    <w:rsid w:val="00C56089"/>
    <w:rsid w:val="00C62D1A"/>
    <w:rsid w:val="00C97FB8"/>
    <w:rsid w:val="00CC1A67"/>
    <w:rsid w:val="00CE466C"/>
    <w:rsid w:val="00D27367"/>
    <w:rsid w:val="00D7276D"/>
    <w:rsid w:val="00DA7256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67519"/>
    <w:pPr>
      <w:spacing w:before="100" w:beforeAutospacing="1" w:after="100" w:afterAutospacing="1" w:line="240" w:lineRule="auto"/>
    </w:pPr>
    <w:rPr>
      <w:rFonts w:ascii="Times New Roman" w:eastAsiaTheme="minorHAnsi" w:hAnsi="Times New Roman"/>
      <w:b w:val="0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5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7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2D67-D7AD-4FD0-B776-CE20B08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Joanna Caban-Gutowska</cp:lastModifiedBy>
  <cp:revision>2</cp:revision>
  <cp:lastPrinted>2024-04-10T12:14:00Z</cp:lastPrinted>
  <dcterms:created xsi:type="dcterms:W3CDTF">2024-05-09T10:17:00Z</dcterms:created>
  <dcterms:modified xsi:type="dcterms:W3CDTF">2024-05-09T10:17:00Z</dcterms:modified>
</cp:coreProperties>
</file>